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34" w:rsidRPr="00DE71E5" w:rsidRDefault="00257039" w:rsidP="00804A34">
      <w:pPr>
        <w:pStyle w:val="ListParagraph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>
        <w:rPr>
          <w:rFonts w:ascii="Century Gothic" w:hAnsi="Century Gothic" w:cs="Helvetica"/>
          <w:b/>
          <w:lang w:val="tr-TR" w:bidi="ar-SA"/>
        </w:rPr>
        <w:t>Exproof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  <w:r w:rsidR="003E2C4C">
        <w:rPr>
          <w:rFonts w:ascii="Century Gothic" w:hAnsi="Century Gothic" w:cs="Helvetica"/>
          <w:b/>
          <w:lang w:val="tr-TR" w:bidi="ar-SA"/>
        </w:rPr>
        <w:t>Bullet</w:t>
      </w:r>
      <w:r w:rsidR="006B764D">
        <w:rPr>
          <w:rFonts w:ascii="Century Gothic" w:hAnsi="Century Gothic" w:cs="Helvetica"/>
          <w:b/>
          <w:lang w:val="tr-TR" w:bidi="ar-SA"/>
        </w:rPr>
        <w:t xml:space="preserve"> </w:t>
      </w:r>
      <w:r w:rsidR="003E2C4C">
        <w:rPr>
          <w:rFonts w:ascii="Century Gothic" w:hAnsi="Century Gothic" w:cs="Helvetica"/>
          <w:b/>
          <w:lang w:val="tr-TR" w:bidi="ar-SA"/>
        </w:rPr>
        <w:t>Kamera</w:t>
      </w:r>
      <w:r w:rsidR="003776BF" w:rsidRPr="00DE71E5">
        <w:rPr>
          <w:rFonts w:ascii="Century Gothic" w:hAnsi="Century Gothic" w:cs="Helvetica"/>
          <w:b/>
          <w:lang w:val="tr-TR" w:bidi="ar-SA"/>
        </w:rPr>
        <w:t xml:space="preserve"> </w:t>
      </w:r>
      <w:r w:rsidR="004F7CB7" w:rsidRPr="00DE71E5">
        <w:rPr>
          <w:rFonts w:ascii="Century Gothic" w:hAnsi="Century Gothic" w:cs="Helvetica"/>
          <w:b/>
          <w:lang w:val="tr-TR" w:bidi="ar-SA"/>
        </w:rPr>
        <w:t xml:space="preserve">/ </w:t>
      </w:r>
      <w:r w:rsidR="00E73B2E">
        <w:rPr>
          <w:rFonts w:ascii="Century Gothic" w:hAnsi="Century Gothic" w:cs="Helvetica"/>
          <w:b/>
          <w:lang w:val="tr-TR" w:bidi="ar-SA"/>
        </w:rPr>
        <w:t>DS-2XE6452F-IZHR</w:t>
      </w:r>
      <w:r w:rsidR="00B555E9" w:rsidRPr="00B555E9">
        <w:rPr>
          <w:rFonts w:ascii="Century Gothic" w:hAnsi="Century Gothic" w:cs="Helvetica"/>
          <w:b/>
          <w:lang w:val="tr-TR" w:bidi="ar-SA"/>
        </w:rPr>
        <w:t>S</w:t>
      </w:r>
      <w:bookmarkStart w:id="0" w:name="_GoBack"/>
      <w:bookmarkEnd w:id="0"/>
    </w:p>
    <w:p w:rsidR="00804A34" w:rsidRPr="00DE71E5" w:rsidRDefault="00804A34" w:rsidP="00804A34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E2C4C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dış ortam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a </w:t>
      </w:r>
      <w:r w:rsidR="00F52FDC">
        <w:rPr>
          <w:rFonts w:ascii="Century Gothic" w:eastAsia="Arial Unicode MS" w:hAnsi="Century Gothic" w:cs="Arial"/>
          <w:sz w:val="20"/>
          <w:szCs w:val="20"/>
          <w:lang w:val="tr-TR"/>
        </w:rPr>
        <w:t>kullanıma uygun, kompakt yapıda (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ns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 muhafaza ve IR ışık kaynağı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F52FDC">
        <w:rPr>
          <w:rFonts w:ascii="Century Gothic" w:eastAsia="Arial Unicode MS" w:hAnsi="Century Gothic" w:cs="Arial"/>
          <w:sz w:val="20"/>
          <w:szCs w:val="20"/>
          <w:lang w:val="tr-TR"/>
        </w:rPr>
        <w:t>ile bütünleşik) IP bullet 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acaktır. </w:t>
      </w:r>
    </w:p>
    <w:p w:rsidR="003776BF" w:rsidRPr="00DE71E5" w:rsidRDefault="003776BF" w:rsidP="003776BF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218A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F52FDC">
        <w:rPr>
          <w:rFonts w:ascii="Century Gothic" w:eastAsia="Arial Unicode MS" w:hAnsi="Century Gothic" w:cs="Arial"/>
          <w:sz w:val="20"/>
          <w:szCs w:val="20"/>
          <w:lang w:val="tr-TR"/>
        </w:rPr>
        <w:t>1/1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.8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” progressive scan CMOS sensöre sahip olmalıdı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rçek gündüz/gece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(real day/night) özelliğine sahip olacaktır. (IR Cut Filter)</w:t>
      </w:r>
    </w:p>
    <w:p w:rsidR="00804A34" w:rsidRPr="00DE71E5" w:rsidRDefault="00804A34" w:rsidP="00804A3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257039" w:rsidRDefault="00B3212E" w:rsidP="0025703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F52FD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D43FC1" w:rsidRPr="00DE71E5">
        <w:rPr>
          <w:rFonts w:ascii="Century Gothic" w:eastAsia="Arial Unicode MS" w:hAnsi="Century Gothic" w:cs="Arial"/>
          <w:sz w:val="20"/>
          <w:szCs w:val="20"/>
          <w:lang w:val="tr-TR"/>
        </w:rPr>
        <w:t>2,8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12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m 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1.4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torize zoom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nse sahip olmalıdır.</w:t>
      </w:r>
    </w:p>
    <w:p w:rsidR="00E40F5B" w:rsidRPr="00E40F5B" w:rsidRDefault="00E40F5B" w:rsidP="00E40F5B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E40F5B" w:rsidRDefault="00E40F5B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n oto </w:t>
      </w:r>
      <w:proofErr w:type="spellStart"/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fokus</w:t>
      </w:r>
      <w:proofErr w:type="spellEnd"/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özelliği olmalıdır, ayrıca kameranın </w:t>
      </w:r>
      <w:proofErr w:type="spellStart"/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fokus</w:t>
      </w:r>
      <w:proofErr w:type="spellEnd"/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zoom ayarı uzaktan ayarlanabilmelidir.</w:t>
      </w:r>
    </w:p>
    <w:p w:rsidR="002C0354" w:rsidRPr="002C0354" w:rsidRDefault="002C0354" w:rsidP="002C035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C0354" w:rsidRDefault="002C0354" w:rsidP="00B555E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en az </w:t>
      </w:r>
      <w:r w:rsidR="00B555E9" w:rsidRPr="00B555E9">
        <w:rPr>
          <w:rFonts w:ascii="Century Gothic" w:eastAsia="Arial Unicode MS" w:hAnsi="Century Gothic" w:cs="Arial"/>
          <w:sz w:val="20"/>
          <w:szCs w:val="20"/>
          <w:lang w:val="tr-TR"/>
        </w:rPr>
        <w:t>2592 × 1944</w:t>
      </w:r>
      <w:r w:rsidR="00B555E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çözünürlüğünde, </w:t>
      </w:r>
      <w:r w:rsidR="00B555E9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ps görüntü verebilmeli ve video standardı PAL olmalıdır. </w:t>
      </w:r>
    </w:p>
    <w:p w:rsidR="000F42C5" w:rsidRPr="000F42C5" w:rsidRDefault="000F42C5" w:rsidP="000F42C5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F42C5" w:rsidRPr="00DE71E5" w:rsidRDefault="000F42C5" w:rsidP="002C035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exproof kamera H265+ ve H265 sıkıştırma formatlarını desteklemelidir.</w:t>
      </w:r>
    </w:p>
    <w:p w:rsidR="002C0354" w:rsidRPr="00DE71E5" w:rsidRDefault="002C0354" w:rsidP="002C035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C0354" w:rsidRPr="002C0354" w:rsidRDefault="002C0354" w:rsidP="002C035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triple (üç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lü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) strea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akış)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 Kamera, b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ahse konu üç akıştan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iki tanes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ni birbirinden bağımsız olarak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1920x1080 çözünürlüğünde 25 fps olarak verebilmelidi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F52FDC" w:rsidRDefault="00B3212E" w:rsidP="00F52FD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</w:t>
      </w:r>
      <w:r w:rsidR="00B555E9">
        <w:rPr>
          <w:rFonts w:ascii="Century Gothic" w:eastAsia="Arial Unicode MS" w:hAnsi="Century Gothic" w:cs="Arial"/>
          <w:sz w:val="20"/>
          <w:szCs w:val="20"/>
          <w:lang w:val="tr-TR"/>
        </w:rPr>
        <w:t>dijital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DR desteğine sahip olmalıdır.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NVIF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Profile S, Profile G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ve ISAP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çık haberleşme protokollerine uygun 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>tasarlanmış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804A34" w:rsidRPr="00F52FDC" w:rsidRDefault="00804A34" w:rsidP="00F52FDC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n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n ışık hassasiyeti renkli görüntü de en az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0.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01</w:t>
      </w:r>
      <w:r w:rsidR="00B555E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lüks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5F145C" w:rsidRPr="00DE71E5" w:rsidRDefault="005F145C" w:rsidP="005F145C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F145C" w:rsidRPr="00DE71E5" w:rsidRDefault="005F145C" w:rsidP="005F145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, düşük ışık koşullarında görüntüdeki gürültüyü asgari seviyeye indiren 3D DNR teknolojisine sahip olmalıdır.</w:t>
      </w:r>
    </w:p>
    <w:p w:rsidR="00C723D7" w:rsidRPr="00DE71E5" w:rsidRDefault="00C723D7" w:rsidP="00C723D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C723D7" w:rsidRPr="000B01B0" w:rsidRDefault="00C723D7" w:rsidP="000B01B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0B01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LC (Arka Işık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Kompa</w:t>
      </w:r>
      <w:r w:rsidR="000B01B0">
        <w:rPr>
          <w:rFonts w:ascii="Century Gothic" w:eastAsia="Arial Unicode MS" w:hAnsi="Century Gothic" w:cs="Arial"/>
          <w:sz w:val="20"/>
          <w:szCs w:val="20"/>
          <w:lang w:val="tr-TR"/>
        </w:rPr>
        <w:t>nzizasyonu</w:t>
      </w:r>
      <w:proofErr w:type="spellEnd"/>
      <w:r w:rsidR="000B01B0">
        <w:rPr>
          <w:rFonts w:ascii="Century Gothic" w:eastAsia="Arial Unicode MS" w:hAnsi="Century Gothic" w:cs="Arial"/>
          <w:sz w:val="20"/>
          <w:szCs w:val="20"/>
          <w:lang w:val="tr-TR"/>
        </w:rPr>
        <w:t>) özelliği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57039" w:rsidRDefault="00B3212E" w:rsidP="0025703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6B764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R </w:t>
      </w:r>
      <w:proofErr w:type="spellStart"/>
      <w:r w:rsidR="006B764D">
        <w:rPr>
          <w:rFonts w:ascii="Century Gothic" w:eastAsia="Arial Unicode MS" w:hAnsi="Century Gothic" w:cs="Arial"/>
          <w:sz w:val="20"/>
          <w:szCs w:val="20"/>
          <w:lang w:val="tr-TR"/>
        </w:rPr>
        <w:t>Led’l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ere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dır. IR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d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görüş mesafesi en az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8</w:t>
      </w:r>
      <w:r w:rsidR="00B40D0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</w:t>
      </w:r>
      <w:r w:rsidR="00B555E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:rsidR="00257039" w:rsidRPr="00257039" w:rsidRDefault="00257039" w:rsidP="00257039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257039" w:rsidRDefault="00B3212E" w:rsidP="0025703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 w:rsidRP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 w:rsidRPr="00257039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4F7CB7" w:rsidRPr="00257039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804A34" w:rsidRP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913ADE" w:rsidRPr="00257039">
        <w:rPr>
          <w:rFonts w:ascii="Century Gothic" w:eastAsia="Arial Unicode MS" w:hAnsi="Century Gothic" w:cs="Arial"/>
          <w:sz w:val="20"/>
          <w:szCs w:val="20"/>
          <w:lang w:val="tr-TR"/>
        </w:rPr>
        <w:t>sisli havalarda daha verimli görüntü elde etmeyi sağlayan “</w:t>
      </w:r>
      <w:proofErr w:type="spellStart"/>
      <w:r w:rsidR="00B90403" w:rsidRPr="00257039">
        <w:rPr>
          <w:rFonts w:ascii="Century Gothic" w:eastAsia="Arial Unicode MS" w:hAnsi="Century Gothic" w:cs="Arial"/>
          <w:sz w:val="20"/>
          <w:szCs w:val="20"/>
          <w:lang w:val="tr-TR"/>
        </w:rPr>
        <w:t>D</w:t>
      </w:r>
      <w:r w:rsidR="00913ADE" w:rsidRPr="00257039">
        <w:rPr>
          <w:rFonts w:ascii="Century Gothic" w:eastAsia="Arial Unicode MS" w:hAnsi="Century Gothic" w:cs="Arial"/>
          <w:sz w:val="20"/>
          <w:szCs w:val="20"/>
          <w:lang w:val="tr-TR"/>
        </w:rPr>
        <w:t>efog</w:t>
      </w:r>
      <w:proofErr w:type="spellEnd"/>
      <w:r w:rsidR="00913ADE" w:rsidRP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” </w:t>
      </w:r>
      <w:r w:rsidR="00DE71E5" w:rsidRPr="00257039">
        <w:rPr>
          <w:rFonts w:ascii="Century Gothic" w:eastAsia="Arial Unicode MS" w:hAnsi="Century Gothic" w:cs="Arial"/>
          <w:sz w:val="20"/>
          <w:szCs w:val="20"/>
          <w:lang w:val="tr-TR"/>
        </w:rPr>
        <w:t>özelliğin</w:t>
      </w:r>
      <w:r w:rsidR="007218AD" w:rsidRPr="00257039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 </w:t>
      </w:r>
      <w:r w:rsidR="00913ADE" w:rsidRPr="00257039">
        <w:rPr>
          <w:rFonts w:ascii="Century Gothic" w:eastAsia="Arial Unicode MS" w:hAnsi="Century Gothic" w:cs="Arial"/>
          <w:sz w:val="20"/>
          <w:szCs w:val="20"/>
          <w:lang w:val="tr-TR"/>
        </w:rPr>
        <w:t>sahip olmalıdır.</w:t>
      </w:r>
    </w:p>
    <w:p w:rsidR="002C0354" w:rsidRDefault="002C0354" w:rsidP="002C035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F42C5" w:rsidRDefault="002C0354" w:rsidP="000F42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kameranın sarsıntı durumunda görüntüyü düzeltmeye yarayan elektronik görüntü sabitleme(EIS) özelliği olmalıdır.</w:t>
      </w:r>
    </w:p>
    <w:p w:rsidR="00481187" w:rsidRPr="00481187" w:rsidRDefault="00481187" w:rsidP="0048118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81187" w:rsidRDefault="00481187" w:rsidP="000F42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en az 2’şer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ader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rm giriş ve çıkışına sahip olacaktır.</w:t>
      </w:r>
    </w:p>
    <w:p w:rsidR="00C45EA1" w:rsidRPr="00C45EA1" w:rsidRDefault="00C45EA1" w:rsidP="00C45EA1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C45EA1" w:rsidRPr="000F42C5" w:rsidRDefault="00C45EA1" w:rsidP="000F42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kamera üzerinde ses giriş ve çıkış portları olacaktır.</w:t>
      </w:r>
    </w:p>
    <w:p w:rsidR="002C0354" w:rsidRPr="002C0354" w:rsidRDefault="002C0354" w:rsidP="002C035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C0354" w:rsidRPr="00DE71E5" w:rsidRDefault="002C0354" w:rsidP="002C035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lastRenderedPageBreak/>
        <w:t>Teklif edilecek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E73B2E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E73B2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akıllı video analizi yeteneklerine sahip olmalıdır. İlgili analizler ile tanımlanan ihlaller algılandığında kamera, merkez yazılıma bildirim mesajı gönderecek ve operatörü uyaracaktır. Bu kapsamda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</w:p>
    <w:p w:rsidR="002C0354" w:rsidRPr="00DE71E5" w:rsidRDefault="002C0354" w:rsidP="002C035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C0354" w:rsidRPr="00DE71E5" w:rsidRDefault="002C0354" w:rsidP="002C0354">
      <w:pPr>
        <w:pStyle w:val="ListParagraph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Alan İhlali (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Intrusion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Detection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):</w:t>
      </w: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Operatör tarafından sanal bir alan belirlenmesi ve bu alanın ihlali durumunda kameranın alarm üretmesi yeteneğidir.</w:t>
      </w:r>
    </w:p>
    <w:p w:rsidR="002C0354" w:rsidRPr="00DE71E5" w:rsidRDefault="002C0354" w:rsidP="002C0354">
      <w:pPr>
        <w:pStyle w:val="ListParagraph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ınır İhlali: </w:t>
      </w:r>
      <w:r w:rsidRPr="00E7158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elirlenen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nal bir çizgi ihlali durumunda alarm </w:t>
      </w:r>
      <w:r w:rsidR="000F42C5">
        <w:rPr>
          <w:rFonts w:ascii="Century Gothic" w:eastAsia="Arial Unicode MS" w:hAnsi="Century Gothic" w:cs="Arial"/>
          <w:sz w:val="20"/>
          <w:szCs w:val="20"/>
          <w:lang w:val="tr-TR"/>
        </w:rPr>
        <w:t>üretilmesi yeteneğidir.</w:t>
      </w:r>
    </w:p>
    <w:p w:rsidR="002C0354" w:rsidRPr="00DE71E5" w:rsidRDefault="002C0354" w:rsidP="002C0354">
      <w:pPr>
        <w:pStyle w:val="ListParagraph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Sabotaj</w:t>
      </w: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: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bakış açısının değiştirilmesi ve/veya lensinin herhangi bir şekilde kapatılması durumunda alarm üretmesi yeteneğidir. </w:t>
      </w:r>
    </w:p>
    <w:p w:rsidR="002C0354" w:rsidRPr="00DE71E5" w:rsidRDefault="002C0354" w:rsidP="002C0354">
      <w:pPr>
        <w:pStyle w:val="ListParagraph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Bırakılan Nesne: </w:t>
      </w:r>
      <w:r w:rsidRPr="00E7158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Operatör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arafından belirlenen alan içerisinde, bırakılan nesnelerin alarm olarak bildirilmesi yeteneğidir.</w:t>
      </w:r>
    </w:p>
    <w:p w:rsidR="002C0354" w:rsidRPr="00DE71E5" w:rsidRDefault="002C0354" w:rsidP="002C0354">
      <w:pPr>
        <w:pStyle w:val="ListParagraph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ınan Nesne: </w:t>
      </w:r>
      <w:r w:rsidRPr="00E7158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Operatör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arafından belirlenen alan içerisinde, alınan nesnelerin alarm olarak bildirilmesi yeteneğidir.</w:t>
      </w:r>
    </w:p>
    <w:p w:rsidR="00804A34" w:rsidRDefault="002C0354" w:rsidP="00FA5C0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Yüz Algılama (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Face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Detection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):</w:t>
      </w: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nın görüntü alanı içerisindeki insan yüzlerini algılayarak alarm üretmesi ve/veya ol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y kaydı başlatması yeteneğidir.</w:t>
      </w:r>
    </w:p>
    <w:p w:rsidR="002C0354" w:rsidRPr="002C0354" w:rsidRDefault="002C0354" w:rsidP="002C0354">
      <w:pPr>
        <w:pStyle w:val="ListParagraph"/>
        <w:autoSpaceDE w:val="0"/>
        <w:autoSpaceDN w:val="0"/>
        <w:adjustRightInd w:val="0"/>
        <w:ind w:left="108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E73B2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CP/IP, ICMP, HTTP, HTTPS, FTP, DHCP, DNS, DDNS, RTP, RTSP, RTCP, </w:t>
      </w:r>
      <w:proofErr w:type="spellStart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>PPPoE</w:t>
      </w:r>
      <w:proofErr w:type="spellEnd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NTP, </w:t>
      </w:r>
      <w:proofErr w:type="spellStart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>UPnP</w:t>
      </w:r>
      <w:proofErr w:type="spellEnd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SMTP, SNMP, IGMP, 802.1X, </w:t>
      </w:r>
      <w:proofErr w:type="spellStart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>QoS</w:t>
      </w:r>
      <w:proofErr w:type="spellEnd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IPv6, UDP, </w:t>
      </w:r>
      <w:proofErr w:type="spellStart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>Bonjour</w:t>
      </w:r>
      <w:proofErr w:type="spellEnd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etwork protokollerini desteklemelidir. </w:t>
      </w:r>
    </w:p>
    <w:p w:rsidR="005F145C" w:rsidRPr="00DE71E5" w:rsidRDefault="005F145C" w:rsidP="005F145C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F145C" w:rsidRPr="00DE71E5" w:rsidRDefault="005F145C" w:rsidP="005F145C">
      <w:pPr>
        <w:pStyle w:val="ListParagraph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nın NAS, SAN veya File Server depolama sistemlerine kayıt desteği bulunmalıdır.</w:t>
      </w:r>
    </w:p>
    <w:p w:rsidR="002362B2" w:rsidRPr="00DE71E5" w:rsidRDefault="002362B2" w:rsidP="002362B2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FA5C0F" w:rsidRPr="002C0354" w:rsidRDefault="00B3212E" w:rsidP="002C035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128GB’a kadar </w:t>
      </w:r>
      <w:proofErr w:type="spellStart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icro</w:t>
      </w:r>
      <w:proofErr w:type="spellEnd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</w:t>
      </w:r>
      <w:r w:rsidR="00FA5C0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 hafıza kartı desteği olmalıdır. </w:t>
      </w:r>
    </w:p>
    <w:p w:rsidR="00496FCB" w:rsidRPr="002C0354" w:rsidRDefault="00496FCB" w:rsidP="002C0354">
      <w:pPr>
        <w:ind w:left="360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9223C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0F42C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P68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oruma sınıfına uygun olarak üretilmiş olmalıdır.</w:t>
      </w:r>
    </w:p>
    <w:p w:rsidR="00804A34" w:rsidRPr="00FA5C0F" w:rsidRDefault="00804A34" w:rsidP="00FA5C0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ow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v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thernet (PoE) desteği olmalıdır. </w:t>
      </w:r>
    </w:p>
    <w:p w:rsidR="00804A34" w:rsidRPr="00DE71E5" w:rsidRDefault="00804A34" w:rsidP="00804A34">
      <w:pPr>
        <w:pStyle w:val="ListParagraph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39223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39223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2C0354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39223C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39223C" w:rsidRPr="0039223C">
        <w:rPr>
          <w:rFonts w:ascii="Century Gothic" w:eastAsia="Arial Unicode MS" w:hAnsi="Century Gothic" w:cs="Arial"/>
          <w:sz w:val="20"/>
          <w:szCs w:val="20"/>
          <w:lang w:val="tr-TR"/>
        </w:rPr>
        <w:t>°</w:t>
      </w:r>
      <w:r w:rsidR="0039223C">
        <w:rPr>
          <w:rFonts w:ascii="Century Gothic" w:eastAsia="Arial Unicode MS" w:hAnsi="Century Gothic" w:cs="Arial"/>
          <w:sz w:val="20"/>
          <w:szCs w:val="20"/>
          <w:lang w:val="tr-TR"/>
        </w:rPr>
        <w:t>C ile +60</w:t>
      </w:r>
      <w:r w:rsidR="0039223C" w:rsidRPr="0039223C">
        <w:rPr>
          <w:rFonts w:ascii="Century Gothic" w:eastAsia="Arial Unicode MS" w:hAnsi="Century Gothic" w:cs="Arial"/>
          <w:sz w:val="20"/>
          <w:szCs w:val="20"/>
          <w:lang w:val="tr-TR"/>
        </w:rPr>
        <w:t>°</w:t>
      </w:r>
      <w:r w:rsidR="0039223C">
        <w:rPr>
          <w:rFonts w:ascii="Century Gothic" w:eastAsia="Arial Unicode MS" w:hAnsi="Century Gothic" w:cs="Arial"/>
          <w:sz w:val="20"/>
          <w:szCs w:val="20"/>
          <w:lang w:val="tr-TR"/>
        </w:rPr>
        <w:t>C</w:t>
      </w:r>
      <w:r w:rsidR="00FA5C0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ıcaklık aralı</w:t>
      </w:r>
      <w:r w:rsidR="002C0354">
        <w:rPr>
          <w:rFonts w:ascii="Century Gothic" w:eastAsia="Arial Unicode MS" w:hAnsi="Century Gothic" w:cs="Arial"/>
          <w:sz w:val="20"/>
          <w:szCs w:val="20"/>
          <w:lang w:val="tr-TR"/>
        </w:rPr>
        <w:t>ğında çalışmaya uygun olmalıdır.</w:t>
      </w:r>
    </w:p>
    <w:p w:rsidR="000F42C5" w:rsidRPr="000F42C5" w:rsidRDefault="000F42C5" w:rsidP="000F42C5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F42C5" w:rsidRDefault="000F42C5" w:rsidP="0039223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exproof kamerada silecek bulunmalıdır.</w:t>
      </w:r>
    </w:p>
    <w:p w:rsidR="002C0354" w:rsidRPr="002C0354" w:rsidRDefault="002C0354" w:rsidP="002C0354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C0354" w:rsidRDefault="002C0354" w:rsidP="0039223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üzerinde ısıtıcı bulunmalıdır.</w:t>
      </w:r>
    </w:p>
    <w:p w:rsidR="000F42C5" w:rsidRPr="000F42C5" w:rsidRDefault="000F42C5" w:rsidP="000F42C5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F42C5" w:rsidRDefault="000F42C5" w:rsidP="0039223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exproof kameranın muhafazası 316L paslanmaz çelik malzemeden üretilmiş olmalıdır.</w:t>
      </w:r>
    </w:p>
    <w:p w:rsidR="00481187" w:rsidRPr="00481187" w:rsidRDefault="00481187" w:rsidP="00481187">
      <w:pPr>
        <w:pStyle w:val="ListParagrap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81187" w:rsidRPr="00481187" w:rsidRDefault="00481187" w:rsidP="00E73B2E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48118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exproof kameranın </w:t>
      </w:r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TEX, </w:t>
      </w:r>
      <w:proofErr w:type="spellStart"/>
      <w:r w:rsidR="00E73B2E" w:rsidRPr="00E73B2E">
        <w:rPr>
          <w:rFonts w:ascii="Century Gothic" w:eastAsia="Arial Unicode MS" w:hAnsi="Century Gothic" w:cs="Arial"/>
          <w:sz w:val="20"/>
          <w:szCs w:val="20"/>
          <w:lang w:val="tr-TR"/>
        </w:rPr>
        <w:t>IECEx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ertifikaları bulunmalıdır.</w:t>
      </w:r>
    </w:p>
    <w:p w:rsidR="00804A34" w:rsidRPr="00E73B2E" w:rsidRDefault="00804A34" w:rsidP="00E73B2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496F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57039">
        <w:rPr>
          <w:rFonts w:ascii="Century Gothic" w:eastAsia="Arial Unicode MS" w:hAnsi="Century Gothic" w:cs="Arial"/>
          <w:sz w:val="20"/>
          <w:szCs w:val="20"/>
          <w:lang w:val="tr-TR"/>
        </w:rPr>
        <w:t>exproof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2003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UL ve CE uyumlulukları ve onayları mevcut olmalıdır. </w:t>
      </w:r>
    </w:p>
    <w:p w:rsidR="00D155AF" w:rsidRPr="00DE71E5" w:rsidRDefault="00D155AF">
      <w:pPr>
        <w:rPr>
          <w:lang w:val="tr-TR"/>
        </w:rPr>
      </w:pPr>
    </w:p>
    <w:sectPr w:rsidR="00D155AF" w:rsidRPr="00DE7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82BE2D92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6"/>
    <w:rsid w:val="000219FA"/>
    <w:rsid w:val="00022D2D"/>
    <w:rsid w:val="000B01B0"/>
    <w:rsid w:val="000E50EA"/>
    <w:rsid w:val="000F42C5"/>
    <w:rsid w:val="00120D8F"/>
    <w:rsid w:val="001C16EF"/>
    <w:rsid w:val="001D40E8"/>
    <w:rsid w:val="002362B2"/>
    <w:rsid w:val="00243606"/>
    <w:rsid w:val="00256987"/>
    <w:rsid w:val="00257039"/>
    <w:rsid w:val="002C0354"/>
    <w:rsid w:val="003776BF"/>
    <w:rsid w:val="0039223C"/>
    <w:rsid w:val="003E2C4C"/>
    <w:rsid w:val="0048067A"/>
    <w:rsid w:val="00481187"/>
    <w:rsid w:val="00496FCB"/>
    <w:rsid w:val="004F7CB7"/>
    <w:rsid w:val="005F145C"/>
    <w:rsid w:val="00603001"/>
    <w:rsid w:val="00685F67"/>
    <w:rsid w:val="0069365D"/>
    <w:rsid w:val="006B764D"/>
    <w:rsid w:val="007218AD"/>
    <w:rsid w:val="00804A34"/>
    <w:rsid w:val="00820035"/>
    <w:rsid w:val="00850939"/>
    <w:rsid w:val="00913ADE"/>
    <w:rsid w:val="009915DC"/>
    <w:rsid w:val="00A22817"/>
    <w:rsid w:val="00A46006"/>
    <w:rsid w:val="00AC659B"/>
    <w:rsid w:val="00B3212E"/>
    <w:rsid w:val="00B40D0D"/>
    <w:rsid w:val="00B555E9"/>
    <w:rsid w:val="00B90403"/>
    <w:rsid w:val="00C45EA1"/>
    <w:rsid w:val="00C723D7"/>
    <w:rsid w:val="00CA2CC7"/>
    <w:rsid w:val="00CB227F"/>
    <w:rsid w:val="00CD228F"/>
    <w:rsid w:val="00D155AF"/>
    <w:rsid w:val="00D43FC1"/>
    <w:rsid w:val="00D65C23"/>
    <w:rsid w:val="00D8272C"/>
    <w:rsid w:val="00DC3DE7"/>
    <w:rsid w:val="00DE28D8"/>
    <w:rsid w:val="00DE71E5"/>
    <w:rsid w:val="00E40F5B"/>
    <w:rsid w:val="00E50FC7"/>
    <w:rsid w:val="00E60960"/>
    <w:rsid w:val="00E73B2E"/>
    <w:rsid w:val="00EB63E6"/>
    <w:rsid w:val="00F52FDC"/>
    <w:rsid w:val="00FA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274C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F7CC-48D4-4B30-A210-6A46153A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Adilcan.Abdurrahim</cp:lastModifiedBy>
  <cp:revision>8</cp:revision>
  <dcterms:created xsi:type="dcterms:W3CDTF">2017-08-10T14:13:00Z</dcterms:created>
  <dcterms:modified xsi:type="dcterms:W3CDTF">2020-08-19T11:14:00Z</dcterms:modified>
</cp:coreProperties>
</file>